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E261AE">
        <w:rPr>
          <w:rFonts w:ascii="Arial" w:hAnsi="Arial" w:cs="Arial"/>
          <w:sz w:val="22"/>
          <w:szCs w:val="22"/>
        </w:rPr>
        <w:t>0</w:t>
      </w:r>
      <w:r w:rsidR="00D91844">
        <w:rPr>
          <w:rFonts w:ascii="Arial" w:hAnsi="Arial" w:cs="Arial"/>
          <w:sz w:val="22"/>
          <w:szCs w:val="22"/>
        </w:rPr>
        <w:t>4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B87C91">
        <w:t xml:space="preserve"> </w:t>
      </w:r>
      <w:r w:rsidR="00D91844">
        <w:t>Славянци,</w:t>
      </w:r>
      <w:r>
        <w:t xml:space="preserve">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D91844">
        <w:t>Асен Мирчев Михалев</w:t>
      </w:r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</w:t>
      </w:r>
      <w:r w:rsidR="0007096C" w:rsidRPr="0007096C">
        <w:t xml:space="preserve"> </w:t>
      </w:r>
      <w:r w:rsidR="00D91844">
        <w:t>Славянци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D91844">
        <w:t>Славянци</w:t>
      </w:r>
      <w:r w:rsidR="002E41C6">
        <w:t xml:space="preserve">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  <w:bookmarkStart w:id="0" w:name="_GoBack"/>
      <w:bookmarkEnd w:id="0"/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</w:t>
      </w:r>
      <w:r w:rsidR="00B87C91" w:rsidRPr="00795425">
        <w:rPr>
          <w:b/>
        </w:rPr>
        <w:t xml:space="preserve"> </w:t>
      </w:r>
      <w:r w:rsidR="00D91844" w:rsidRPr="00C512E0">
        <w:rPr>
          <w:b/>
        </w:rPr>
        <w:t>Славянци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D91844" w:rsidP="00C059B7">
      <w:pPr>
        <w:pStyle w:val="a5"/>
        <w:ind w:firstLine="708"/>
        <w:jc w:val="both"/>
      </w:pPr>
      <w:r>
        <w:t>АСЕН  МИРЧЕВ МИХАЛЕВ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3D6CAD"/>
    <w:rsid w:val="003F4569"/>
    <w:rsid w:val="00444B5A"/>
    <w:rsid w:val="004D15F5"/>
    <w:rsid w:val="004E37A3"/>
    <w:rsid w:val="00573691"/>
    <w:rsid w:val="005A57AD"/>
    <w:rsid w:val="005F0B30"/>
    <w:rsid w:val="007104C9"/>
    <w:rsid w:val="00795425"/>
    <w:rsid w:val="00844F95"/>
    <w:rsid w:val="008639B6"/>
    <w:rsid w:val="008947B8"/>
    <w:rsid w:val="008D134F"/>
    <w:rsid w:val="009479EA"/>
    <w:rsid w:val="00963A8D"/>
    <w:rsid w:val="009D631D"/>
    <w:rsid w:val="00A40641"/>
    <w:rsid w:val="00AA664A"/>
    <w:rsid w:val="00B87C91"/>
    <w:rsid w:val="00BD26BA"/>
    <w:rsid w:val="00C059B7"/>
    <w:rsid w:val="00C512E0"/>
    <w:rsid w:val="00D04888"/>
    <w:rsid w:val="00D91844"/>
    <w:rsid w:val="00E261AE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8448-D604-4B6D-B17D-EF6E9FC1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09-17T15:07:00Z</cp:lastPrinted>
  <dcterms:created xsi:type="dcterms:W3CDTF">2015-09-21T08:05:00Z</dcterms:created>
  <dcterms:modified xsi:type="dcterms:W3CDTF">2015-09-21T09:20:00Z</dcterms:modified>
</cp:coreProperties>
</file>